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FF64" w14:textId="6042A714" w:rsidR="00CC1895" w:rsidRDefault="00CC1895" w:rsidP="00417261"/>
    <w:p w14:paraId="147911BE" w14:textId="77777777" w:rsidR="00B200F5" w:rsidRDefault="00B200F5" w:rsidP="00B200F5">
      <w:pPr>
        <w:jc w:val="center"/>
      </w:pPr>
    </w:p>
    <w:p w14:paraId="7810847A" w14:textId="35EB4FFF" w:rsidR="00B200F5" w:rsidRDefault="00B200F5" w:rsidP="00B200F5">
      <w:pPr>
        <w:jc w:val="center"/>
        <w:rPr>
          <w:b/>
          <w:bCs/>
        </w:rPr>
      </w:pPr>
      <w:r w:rsidRPr="00B200F5">
        <w:rPr>
          <w:b/>
          <w:bCs/>
        </w:rPr>
        <w:t>FORMULARZ OFERTOWY</w:t>
      </w:r>
    </w:p>
    <w:p w14:paraId="1F68AF66" w14:textId="0E1D93A8" w:rsidR="00B200F5" w:rsidRDefault="00B200F5" w:rsidP="00B200F5">
      <w:pPr>
        <w:jc w:val="center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B200F5" w:rsidRPr="00B200F5" w14:paraId="1AFFA571" w14:textId="77777777" w:rsidTr="00F2120B">
        <w:tc>
          <w:tcPr>
            <w:tcW w:w="2972" w:type="dxa"/>
          </w:tcPr>
          <w:p w14:paraId="0E643B1B" w14:textId="5636BE8F" w:rsidR="00B200F5" w:rsidRPr="00B200F5" w:rsidRDefault="00B200F5" w:rsidP="00B200F5">
            <w:pPr>
              <w:jc w:val="center"/>
            </w:pPr>
            <w:r w:rsidRPr="00B200F5">
              <w:t>………………………</w:t>
            </w:r>
            <w:r w:rsidR="00F2120B">
              <w:t>..</w:t>
            </w:r>
            <w:r w:rsidRPr="00B200F5">
              <w:t>…..</w:t>
            </w:r>
          </w:p>
          <w:p w14:paraId="7023686E" w14:textId="69E1BC38" w:rsidR="00B200F5" w:rsidRPr="00B200F5" w:rsidRDefault="00B200F5" w:rsidP="00B200F5">
            <w:pPr>
              <w:jc w:val="center"/>
              <w:rPr>
                <w:i/>
                <w:iCs/>
              </w:rPr>
            </w:pPr>
            <w:r w:rsidRPr="00F2120B">
              <w:rPr>
                <w:i/>
                <w:iCs/>
                <w:sz w:val="20"/>
                <w:szCs w:val="20"/>
              </w:rPr>
              <w:t>(pieczęć firmy</w:t>
            </w:r>
            <w:r w:rsidRPr="00B200F5">
              <w:rPr>
                <w:i/>
                <w:iCs/>
              </w:rPr>
              <w:t>)</w:t>
            </w:r>
          </w:p>
        </w:tc>
        <w:tc>
          <w:tcPr>
            <w:tcW w:w="6090" w:type="dxa"/>
          </w:tcPr>
          <w:p w14:paraId="196A3854" w14:textId="6C896556" w:rsidR="00B200F5" w:rsidRPr="00B200F5" w:rsidRDefault="00B200F5" w:rsidP="00B200F5">
            <w:pPr>
              <w:jc w:val="right"/>
            </w:pPr>
            <w:r>
              <w:t>…………………….., dn. …………………</w:t>
            </w:r>
          </w:p>
        </w:tc>
      </w:tr>
    </w:tbl>
    <w:p w14:paraId="5F797A32" w14:textId="39C5D5AD" w:rsidR="00B200F5" w:rsidRDefault="00B200F5" w:rsidP="00417261"/>
    <w:p w14:paraId="75A32237" w14:textId="30614717" w:rsidR="00B200F5" w:rsidRDefault="004E2FED" w:rsidP="004E2FED">
      <w:pPr>
        <w:pStyle w:val="Akapitzlist"/>
        <w:spacing w:line="480" w:lineRule="auto"/>
        <w:ind w:left="0"/>
      </w:pPr>
      <w:r>
        <w:t xml:space="preserve">I. </w:t>
      </w:r>
      <w:r w:rsidR="00F2120B">
        <w:t>Dane dotyczące Wykonawcy</w:t>
      </w:r>
    </w:p>
    <w:p w14:paraId="3C4E627B" w14:textId="53066ECF" w:rsidR="00F2120B" w:rsidRDefault="00AB7704" w:rsidP="00A32047">
      <w:pPr>
        <w:pStyle w:val="Akapitzlist"/>
        <w:spacing w:line="480" w:lineRule="auto"/>
        <w:ind w:left="0"/>
        <w:jc w:val="both"/>
      </w:pPr>
      <w:r w:rsidRPr="00AC58B8">
        <w:rPr>
          <w:b/>
          <w:bCs/>
        </w:rPr>
        <w:t>Nazwa</w:t>
      </w:r>
      <w:r>
        <w:t xml:space="preserve"> …………………………………………………………………………………………..</w:t>
      </w:r>
    </w:p>
    <w:p w14:paraId="204D31F6" w14:textId="3A97AC3B" w:rsidR="00AB7704" w:rsidRDefault="00AB7704" w:rsidP="00A32047">
      <w:pPr>
        <w:pStyle w:val="Akapitzlist"/>
        <w:spacing w:line="480" w:lineRule="auto"/>
        <w:ind w:left="0"/>
        <w:jc w:val="both"/>
      </w:pPr>
      <w:r w:rsidRPr="00AC58B8">
        <w:rPr>
          <w:b/>
          <w:bCs/>
        </w:rPr>
        <w:t>Siedziba</w:t>
      </w:r>
      <w:r>
        <w:t xml:space="preserve"> …………</w:t>
      </w:r>
      <w:r w:rsidR="00A32047">
        <w:t>.</w:t>
      </w:r>
      <w:r>
        <w:t>…………………………………………</w:t>
      </w:r>
      <w:r w:rsidR="00A32047">
        <w:t>.</w:t>
      </w:r>
      <w:r>
        <w:t>…………………………………..</w:t>
      </w:r>
    </w:p>
    <w:p w14:paraId="6514FDD7" w14:textId="42AF43FF" w:rsidR="00AB7704" w:rsidRDefault="00AB7704" w:rsidP="00A32047">
      <w:pPr>
        <w:pStyle w:val="Akapitzlist"/>
        <w:spacing w:line="480" w:lineRule="auto"/>
        <w:ind w:left="0"/>
        <w:jc w:val="both"/>
      </w:pPr>
      <w:r w:rsidRPr="00AC58B8">
        <w:rPr>
          <w:b/>
          <w:bCs/>
        </w:rPr>
        <w:t>NIP</w:t>
      </w:r>
      <w:r>
        <w:t xml:space="preserve"> ……………………</w:t>
      </w:r>
      <w:r w:rsidR="00AC58B8">
        <w:t>.</w:t>
      </w:r>
      <w:r>
        <w:t>………</w:t>
      </w:r>
      <w:r w:rsidR="00AC58B8">
        <w:t>……</w:t>
      </w:r>
      <w:r>
        <w:t>…</w:t>
      </w:r>
      <w:r w:rsidR="00A32047">
        <w:t xml:space="preserve">    </w:t>
      </w:r>
      <w:r w:rsidR="00A32047" w:rsidRPr="00AC58B8">
        <w:rPr>
          <w:b/>
          <w:bCs/>
        </w:rPr>
        <w:t>REGON</w:t>
      </w:r>
      <w:r w:rsidR="00A32047">
        <w:t xml:space="preserve"> </w:t>
      </w:r>
      <w:r>
        <w:t>………………………………</w:t>
      </w:r>
      <w:r w:rsidR="00AC58B8">
        <w:t>.</w:t>
      </w:r>
      <w:r>
        <w:t>…</w:t>
      </w:r>
      <w:r w:rsidR="00AC58B8">
        <w:t>.</w:t>
      </w:r>
      <w:r>
        <w:t>………..</w:t>
      </w:r>
    </w:p>
    <w:p w14:paraId="199D513B" w14:textId="0B11BCFE" w:rsidR="00AB7704" w:rsidRDefault="00AB7704" w:rsidP="00A32047">
      <w:pPr>
        <w:pStyle w:val="Akapitzlist"/>
        <w:spacing w:line="480" w:lineRule="auto"/>
        <w:ind w:left="0"/>
        <w:jc w:val="both"/>
      </w:pPr>
      <w:r w:rsidRPr="00AC58B8">
        <w:rPr>
          <w:b/>
          <w:bCs/>
        </w:rPr>
        <w:t>Nr telefonu</w:t>
      </w:r>
      <w:r>
        <w:t xml:space="preserve"> ……………………………</w:t>
      </w:r>
      <w:r w:rsidR="00A32047">
        <w:t>..</w:t>
      </w:r>
      <w:r>
        <w:t>…………………………………………</w:t>
      </w:r>
      <w:r w:rsidR="00AC58B8">
        <w:t>.</w:t>
      </w:r>
      <w:r>
        <w:t>………</w:t>
      </w:r>
      <w:r w:rsidR="00AC58B8">
        <w:t>.</w:t>
      </w:r>
      <w:r>
        <w:t>…..</w:t>
      </w:r>
    </w:p>
    <w:p w14:paraId="2E8A501E" w14:textId="428C1166" w:rsidR="00AB7704" w:rsidRDefault="00AB7704" w:rsidP="00A32047">
      <w:pPr>
        <w:pStyle w:val="Akapitzlist"/>
        <w:spacing w:line="480" w:lineRule="auto"/>
        <w:ind w:left="0"/>
        <w:jc w:val="both"/>
      </w:pPr>
      <w:r w:rsidRPr="00AC58B8">
        <w:rPr>
          <w:b/>
          <w:bCs/>
        </w:rPr>
        <w:t>Adres e mail</w:t>
      </w:r>
      <w:r>
        <w:t xml:space="preserve"> ………………………………</w:t>
      </w:r>
      <w:r w:rsidR="00A32047">
        <w:t>…</w:t>
      </w:r>
      <w:r>
        <w:t>………………………………………</w:t>
      </w:r>
      <w:r w:rsidR="00AC58B8">
        <w:t>.</w:t>
      </w:r>
      <w:r>
        <w:t>……</w:t>
      </w:r>
      <w:r w:rsidR="00AC58B8">
        <w:t>.</w:t>
      </w:r>
      <w:r>
        <w:t>…..</w:t>
      </w:r>
    </w:p>
    <w:p w14:paraId="4A919BC0" w14:textId="58D06A06" w:rsidR="00AB7704" w:rsidRDefault="00AB7704" w:rsidP="00A32047">
      <w:pPr>
        <w:pStyle w:val="Akapitzlist"/>
        <w:spacing w:line="480" w:lineRule="auto"/>
        <w:ind w:left="0"/>
        <w:jc w:val="both"/>
      </w:pPr>
      <w:r w:rsidRPr="00AC58B8">
        <w:rPr>
          <w:b/>
          <w:bCs/>
        </w:rPr>
        <w:t>Adres do korespondencji</w:t>
      </w:r>
      <w:r>
        <w:t xml:space="preserve"> …………………………………………………………</w:t>
      </w:r>
      <w:r w:rsidR="00AC58B8">
        <w:t>.</w:t>
      </w:r>
      <w:r>
        <w:t>…………..</w:t>
      </w:r>
    </w:p>
    <w:p w14:paraId="4E804098" w14:textId="23F95418" w:rsidR="00AC58B8" w:rsidRDefault="004E2FED" w:rsidP="009A1D9A">
      <w:pPr>
        <w:pStyle w:val="Akapitzlist"/>
        <w:spacing w:line="276" w:lineRule="auto"/>
        <w:ind w:left="0"/>
        <w:jc w:val="both"/>
      </w:pPr>
      <w:r>
        <w:t xml:space="preserve">II. W Odpowiedzi na zapytanie ofertowe z dnia </w:t>
      </w:r>
      <w:r w:rsidR="0039285E">
        <w:t>0</w:t>
      </w:r>
      <w:r w:rsidR="00F76B43">
        <w:t>8</w:t>
      </w:r>
      <w:r w:rsidR="0039285E">
        <w:t>.03.2022 r.</w:t>
      </w:r>
      <w:r>
        <w:t xml:space="preserve"> </w:t>
      </w:r>
      <w:r w:rsidR="00B533D2">
        <w:t>[</w:t>
      </w:r>
      <w:r w:rsidR="00B533D2" w:rsidRPr="00B533D2">
        <w:t>w postępowaniu o wartości netto nieprzekraczającej 130 000,00 zł. Zamówienie zgodnie z art. 2 ust. 1 pkt 1 ustawy z dnia 11 września 2019 r. Prawo zamówień publicznych  (Dz.U. z 2021 r. poz. 1129 ze zm.) nie podlega przepisom ustawy</w:t>
      </w:r>
      <w:r w:rsidR="009A1D9A">
        <w:t>]</w:t>
      </w:r>
      <w:r w:rsidR="001A4638">
        <w:t xml:space="preserve"> </w:t>
      </w:r>
      <w:r w:rsidR="009B4BF6">
        <w:t xml:space="preserve">na zadanie pn. </w:t>
      </w:r>
      <w:r w:rsidR="009B4BF6" w:rsidRPr="005461A0">
        <w:rPr>
          <w:b/>
          <w:bCs/>
        </w:rPr>
        <w:t>„</w:t>
      </w:r>
      <w:r w:rsidR="006B71BB">
        <w:rPr>
          <w:b/>
          <w:bCs/>
        </w:rPr>
        <w:t>Zakup i dostawa kruszywa</w:t>
      </w:r>
      <w:r w:rsidR="009B4BF6" w:rsidRPr="005461A0">
        <w:rPr>
          <w:b/>
          <w:bCs/>
        </w:rPr>
        <w:t>”</w:t>
      </w:r>
      <w:r w:rsidR="009B4BF6">
        <w:t xml:space="preserve"> </w:t>
      </w:r>
      <w:r w:rsidR="001A4638" w:rsidRPr="009B4BF6">
        <w:rPr>
          <w:b/>
          <w:bCs/>
        </w:rPr>
        <w:t>oferujemy wykonanie przedmiotu zamówienia</w:t>
      </w:r>
      <w:r w:rsidR="00FE4570">
        <w:t xml:space="preserve">: </w:t>
      </w:r>
      <w:r w:rsidR="004F7316">
        <w:t xml:space="preserve"> </w:t>
      </w:r>
    </w:p>
    <w:p w14:paraId="6469D13B" w14:textId="77777777" w:rsidR="00D20137" w:rsidRPr="00D20137" w:rsidRDefault="00D20137" w:rsidP="00D2013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Times New Roman"/>
          <w:sz w:val="10"/>
          <w:szCs w:val="10"/>
          <w:lang w:eastAsia="zh-CN"/>
        </w:rPr>
      </w:pPr>
    </w:p>
    <w:p w14:paraId="1AC72B90" w14:textId="6ACD7AF6" w:rsidR="001C5AFE" w:rsidRDefault="001C5AFE" w:rsidP="001C5AFE">
      <w:pPr>
        <w:tabs>
          <w:tab w:val="left" w:pos="0"/>
        </w:tabs>
        <w:suppressAutoHyphens/>
        <w:spacing w:after="0" w:line="480" w:lineRule="auto"/>
        <w:ind w:right="-567"/>
        <w:rPr>
          <w:rFonts w:cs="Times New Roman"/>
          <w:b/>
          <w:color w:val="00000A"/>
          <w:szCs w:val="24"/>
        </w:rPr>
      </w:pPr>
      <w:r w:rsidRPr="001C5AFE">
        <w:rPr>
          <w:rFonts w:cs="Times New Roman"/>
          <w:b/>
          <w:color w:val="00000A"/>
          <w:szCs w:val="24"/>
        </w:rPr>
        <w:t>za cenę całkowitą ...........................................zł  brutto</w:t>
      </w:r>
      <w:r w:rsidR="008144D5">
        <w:rPr>
          <w:rStyle w:val="Odwoanieprzypisudolnego"/>
          <w:rFonts w:cs="Times New Roman"/>
          <w:b/>
          <w:color w:val="00000A"/>
          <w:szCs w:val="24"/>
        </w:rPr>
        <w:footnoteReference w:id="1"/>
      </w:r>
    </w:p>
    <w:p w14:paraId="6A59C7FE" w14:textId="46B83306" w:rsidR="00157058" w:rsidRPr="001C5AFE" w:rsidRDefault="00157058" w:rsidP="00157058">
      <w:pPr>
        <w:tabs>
          <w:tab w:val="left" w:pos="708"/>
        </w:tabs>
        <w:suppressAutoHyphens/>
        <w:overflowPunct w:val="0"/>
        <w:autoSpaceDE w:val="0"/>
        <w:spacing w:after="120" w:line="360" w:lineRule="auto"/>
        <w:ind w:right="23"/>
        <w:rPr>
          <w:rFonts w:eastAsia="Times New Roman" w:cs="Times New Roman"/>
          <w:szCs w:val="24"/>
          <w:lang w:eastAsia="zh-CN"/>
        </w:rPr>
      </w:pPr>
      <w:r w:rsidRPr="001C5AFE">
        <w:rPr>
          <w:b/>
          <w:bCs/>
          <w:color w:val="000000"/>
          <w:szCs w:val="24"/>
        </w:rPr>
        <w:t>(słownie: ………………………………………...………………… zł …../100)</w:t>
      </w:r>
    </w:p>
    <w:p w14:paraId="65DEE849" w14:textId="1C5225AA" w:rsidR="001C5AFE" w:rsidRPr="001C5AFE" w:rsidRDefault="001C5AFE" w:rsidP="001C5AFE">
      <w:pPr>
        <w:tabs>
          <w:tab w:val="left" w:pos="0"/>
        </w:tabs>
        <w:suppressAutoHyphens/>
        <w:spacing w:after="0" w:line="480" w:lineRule="auto"/>
        <w:ind w:right="-567"/>
        <w:rPr>
          <w:rFonts w:cs="Times New Roman"/>
          <w:b/>
          <w:color w:val="00000A"/>
          <w:szCs w:val="24"/>
        </w:rPr>
      </w:pPr>
      <w:r w:rsidRPr="001C5AFE">
        <w:rPr>
          <w:rFonts w:cs="Times New Roman"/>
          <w:b/>
          <w:color w:val="00000A"/>
          <w:szCs w:val="24"/>
        </w:rPr>
        <w:t>w tym podatek VAT w wysokości ……………………., wartość netto ………</w:t>
      </w:r>
      <w:r w:rsidR="00157058">
        <w:rPr>
          <w:rFonts w:cs="Times New Roman"/>
          <w:b/>
          <w:color w:val="00000A"/>
          <w:szCs w:val="24"/>
        </w:rPr>
        <w:t>…..</w:t>
      </w:r>
      <w:r w:rsidRPr="001C5AFE">
        <w:rPr>
          <w:rFonts w:cs="Times New Roman"/>
          <w:b/>
          <w:color w:val="00000A"/>
          <w:szCs w:val="24"/>
        </w:rPr>
        <w:t xml:space="preserve">…… </w:t>
      </w:r>
      <w:r w:rsidR="003A4370">
        <w:rPr>
          <w:rFonts w:cs="Times New Roman"/>
          <w:b/>
          <w:color w:val="00000A"/>
          <w:szCs w:val="24"/>
        </w:rPr>
        <w:t>zł.</w:t>
      </w:r>
    </w:p>
    <w:p w14:paraId="33822278" w14:textId="77777777" w:rsidR="001C5AFE" w:rsidRPr="001C5AFE" w:rsidRDefault="001C5AFE" w:rsidP="001C5AFE">
      <w:pPr>
        <w:tabs>
          <w:tab w:val="left" w:pos="0"/>
        </w:tabs>
        <w:suppressAutoHyphens/>
        <w:spacing w:after="0" w:line="360" w:lineRule="auto"/>
        <w:ind w:right="-567"/>
        <w:rPr>
          <w:rFonts w:cs="Times New Roman"/>
          <w:b/>
          <w:color w:val="00000A"/>
          <w:szCs w:val="24"/>
        </w:rPr>
      </w:pPr>
      <w:r w:rsidRPr="001C5AFE">
        <w:rPr>
          <w:rFonts w:cs="Times New Roman"/>
          <w:b/>
          <w:color w:val="00000A"/>
          <w:szCs w:val="24"/>
        </w:rPr>
        <w:tab/>
      </w:r>
    </w:p>
    <w:tbl>
      <w:tblPr>
        <w:tblpPr w:leftFromText="141" w:rightFromText="141" w:bottomFromText="200" w:vertAnchor="text" w:horzAnchor="margin" w:tblpXSpec="center" w:tblpY="56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993"/>
        <w:gridCol w:w="1417"/>
        <w:gridCol w:w="1564"/>
        <w:gridCol w:w="1271"/>
        <w:gridCol w:w="1985"/>
        <w:gridCol w:w="2131"/>
      </w:tblGrid>
      <w:tr w:rsidR="00EA0885" w:rsidRPr="00EA0885" w14:paraId="5D98128D" w14:textId="77777777" w:rsidTr="009A7A4F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B700" w14:textId="77777777" w:rsidR="003A344A" w:rsidRPr="001C5AFE" w:rsidRDefault="003A344A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1C5AFE">
              <w:rPr>
                <w:rFonts w:cs="Times New Roman"/>
                <w:b/>
                <w:color w:val="00000A"/>
                <w:sz w:val="20"/>
                <w:szCs w:val="20"/>
              </w:rPr>
              <w:t>l.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1EA" w14:textId="77777777" w:rsidR="003A344A" w:rsidRPr="001C5AFE" w:rsidRDefault="003A344A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1C5AFE">
              <w:rPr>
                <w:rFonts w:cs="Times New Roman"/>
                <w:b/>
                <w:color w:val="00000A"/>
                <w:sz w:val="20"/>
                <w:szCs w:val="20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3B75" w14:textId="77777777" w:rsidR="00CE762B" w:rsidRDefault="003A344A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1C5AFE">
              <w:rPr>
                <w:rFonts w:cs="Times New Roman"/>
                <w:b/>
                <w:color w:val="00000A"/>
                <w:sz w:val="20"/>
                <w:szCs w:val="20"/>
              </w:rPr>
              <w:t>Ilość ton ogółem</w:t>
            </w:r>
          </w:p>
          <w:p w14:paraId="5159DB99" w14:textId="4E07C466" w:rsidR="003A344A" w:rsidRPr="001C5AFE" w:rsidRDefault="003A344A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242" w14:textId="5F96B8F5" w:rsidR="003A344A" w:rsidRPr="001C5AFE" w:rsidRDefault="003A344A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1C5AFE">
              <w:rPr>
                <w:rFonts w:cs="Times New Roman"/>
                <w:b/>
                <w:color w:val="00000A"/>
                <w:sz w:val="20"/>
                <w:szCs w:val="20"/>
              </w:rPr>
              <w:t>Cena jednostkowa netto za tonę</w:t>
            </w:r>
            <w:r w:rsidR="00606556" w:rsidRPr="00EA0885">
              <w:rPr>
                <w:rFonts w:cs="Times New Roman"/>
                <w:b/>
                <w:color w:val="00000A"/>
                <w:sz w:val="20"/>
                <w:szCs w:val="20"/>
              </w:rPr>
              <w:t xml:space="preserve"> (w z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AE18" w14:textId="4D5BBE0D" w:rsidR="00086AFC" w:rsidRPr="00EA0885" w:rsidRDefault="003A344A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Wartość netto</w:t>
            </w:r>
          </w:p>
          <w:p w14:paraId="4F097E65" w14:textId="5A274074" w:rsidR="00606556" w:rsidRPr="001C5AFE" w:rsidRDefault="00606556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(w z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BE0" w14:textId="77777777" w:rsidR="003A344A" w:rsidRPr="00EA0885" w:rsidRDefault="00086AFC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Stawka Vat</w:t>
            </w:r>
          </w:p>
          <w:p w14:paraId="2F8F3D2C" w14:textId="55B073E8" w:rsidR="00606556" w:rsidRPr="001C5AFE" w:rsidRDefault="00606556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693A" w14:textId="5396E72B" w:rsidR="003A344A" w:rsidRPr="00EA0885" w:rsidRDefault="00606556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Vat</w:t>
            </w:r>
          </w:p>
          <w:p w14:paraId="6D37D132" w14:textId="44D40811" w:rsidR="00606556" w:rsidRPr="001C5AFE" w:rsidRDefault="00341E87" w:rsidP="001A0688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(w zł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3DC" w14:textId="77777777" w:rsidR="003A344A" w:rsidRDefault="00B24A69" w:rsidP="001A0688">
            <w:pPr>
              <w:suppressAutoHyphens/>
              <w:spacing w:after="0" w:line="240" w:lineRule="auto"/>
              <w:ind w:left="70" w:right="351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War</w:t>
            </w:r>
            <w:r w:rsidR="00935040" w:rsidRPr="00EA0885">
              <w:rPr>
                <w:rFonts w:cs="Times New Roman"/>
                <w:b/>
                <w:color w:val="00000A"/>
                <w:sz w:val="20"/>
                <w:szCs w:val="20"/>
              </w:rPr>
              <w:t>t</w:t>
            </w: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 xml:space="preserve">ość </w:t>
            </w:r>
            <w:r w:rsidR="001278FF" w:rsidRPr="00EA0885">
              <w:rPr>
                <w:rFonts w:cs="Times New Roman"/>
                <w:b/>
                <w:color w:val="00000A"/>
                <w:sz w:val="20"/>
                <w:szCs w:val="20"/>
              </w:rPr>
              <w:t>brutto</w:t>
            </w:r>
          </w:p>
          <w:p w14:paraId="1161521E" w14:textId="29D05A8C" w:rsidR="006F7160" w:rsidRPr="00EA0885" w:rsidRDefault="006F7160" w:rsidP="001A0688">
            <w:pPr>
              <w:suppressAutoHyphens/>
              <w:spacing w:after="0" w:line="240" w:lineRule="auto"/>
              <w:ind w:left="70" w:right="351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>(w zł)</w:t>
            </w:r>
          </w:p>
        </w:tc>
      </w:tr>
      <w:tr w:rsidR="00EA0885" w:rsidRPr="00EA0885" w14:paraId="1571FC46" w14:textId="77777777" w:rsidTr="009A7A4F">
        <w:trPr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9A45" w14:textId="77777777" w:rsidR="003A344A" w:rsidRPr="001C5AFE" w:rsidRDefault="003A344A" w:rsidP="000B0C69">
            <w:pPr>
              <w:suppressAutoHyphens/>
              <w:spacing w:line="252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1C5AFE">
              <w:rPr>
                <w:rFonts w:cs="Times New Roman"/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03E3" w14:textId="77777777" w:rsidR="003A344A" w:rsidRPr="001C5AFE" w:rsidRDefault="003A344A" w:rsidP="000B0C69">
            <w:pPr>
              <w:suppressAutoHyphens/>
              <w:spacing w:line="252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1C5AFE">
              <w:rPr>
                <w:rFonts w:cs="Times New Roman"/>
                <w:b/>
                <w:color w:val="00000A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E57F" w14:textId="77777777" w:rsidR="003A344A" w:rsidRPr="001C5AFE" w:rsidRDefault="003A344A" w:rsidP="000B0C69">
            <w:pPr>
              <w:suppressAutoHyphens/>
              <w:spacing w:line="252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1C5AFE">
              <w:rPr>
                <w:rFonts w:cs="Times New Roman"/>
                <w:b/>
                <w:color w:val="00000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FE4C" w14:textId="77777777" w:rsidR="003A344A" w:rsidRPr="001C5AFE" w:rsidRDefault="003A344A" w:rsidP="000B0C69">
            <w:pPr>
              <w:suppressAutoHyphens/>
              <w:spacing w:line="252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1C5AFE">
              <w:rPr>
                <w:rFonts w:cs="Times New Roman"/>
                <w:b/>
                <w:color w:val="00000A"/>
                <w:sz w:val="20"/>
                <w:szCs w:val="20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7630" w14:textId="13996A63" w:rsidR="003A344A" w:rsidRPr="001C5AFE" w:rsidRDefault="009D04F4" w:rsidP="000B0C69">
            <w:pPr>
              <w:suppressAutoHyphens/>
              <w:spacing w:line="252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5=</w:t>
            </w:r>
            <w:r w:rsidR="00086AFC" w:rsidRPr="00EA0885">
              <w:rPr>
                <w:rFonts w:cs="Times New Roman"/>
                <w:b/>
                <w:color w:val="00000A"/>
                <w:sz w:val="20"/>
                <w:szCs w:val="20"/>
              </w:rPr>
              <w:t>(3x4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B57" w14:textId="48E44F8A" w:rsidR="003A344A" w:rsidRPr="001C5AFE" w:rsidRDefault="007D50C6" w:rsidP="000B0C69">
            <w:pPr>
              <w:suppressAutoHyphens/>
              <w:spacing w:line="252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7285" w14:textId="5797462C" w:rsidR="00D95822" w:rsidRPr="001C5AFE" w:rsidRDefault="007D50C6" w:rsidP="00935040">
            <w:pPr>
              <w:suppressAutoHyphens/>
              <w:spacing w:line="252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7=</w:t>
            </w:r>
            <w:r w:rsidR="00935040" w:rsidRPr="00EA0885">
              <w:rPr>
                <w:rFonts w:cs="Times New Roman"/>
                <w:b/>
                <w:color w:val="00000A"/>
                <w:sz w:val="20"/>
                <w:szCs w:val="20"/>
              </w:rPr>
              <w:t>(</w:t>
            </w: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5x6</w:t>
            </w:r>
            <w:r w:rsidR="00935040" w:rsidRPr="00EA0885">
              <w:rPr>
                <w:rFonts w:cs="Times New Roman"/>
                <w:b/>
                <w:color w:val="00000A"/>
                <w:sz w:val="20"/>
                <w:szCs w:val="20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30F6" w14:textId="05F9D080" w:rsidR="003A344A" w:rsidRPr="00EA0885" w:rsidRDefault="007D50C6" w:rsidP="000B0C69">
            <w:pPr>
              <w:tabs>
                <w:tab w:val="left" w:pos="556"/>
              </w:tabs>
              <w:suppressAutoHyphens/>
              <w:spacing w:line="252" w:lineRule="auto"/>
              <w:ind w:left="-1484" w:firstLine="1484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8=</w:t>
            </w:r>
            <w:r w:rsidR="00935040" w:rsidRPr="00EA0885">
              <w:rPr>
                <w:rFonts w:cs="Times New Roman"/>
                <w:b/>
                <w:color w:val="00000A"/>
                <w:sz w:val="20"/>
                <w:szCs w:val="20"/>
              </w:rPr>
              <w:t>(</w:t>
            </w: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5+7)</w:t>
            </w:r>
          </w:p>
        </w:tc>
      </w:tr>
      <w:tr w:rsidR="00EA0885" w:rsidRPr="00EA0885" w14:paraId="0F31454C" w14:textId="77777777" w:rsidTr="009A7A4F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D807" w14:textId="77777777" w:rsidR="003A344A" w:rsidRPr="001C5AFE" w:rsidRDefault="003A344A" w:rsidP="003A344A">
            <w:pPr>
              <w:suppressAutoHyphens/>
              <w:spacing w:line="252" w:lineRule="auto"/>
              <w:jc w:val="center"/>
              <w:rPr>
                <w:rFonts w:cs="Times New Roman"/>
                <w:b/>
                <w:color w:val="00000A"/>
                <w:sz w:val="20"/>
                <w:szCs w:val="20"/>
              </w:rPr>
            </w:pPr>
            <w:r w:rsidRPr="001C5AFE">
              <w:rPr>
                <w:rFonts w:cs="Times New Roman"/>
                <w:b/>
                <w:color w:val="00000A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7323" w14:textId="77777777" w:rsidR="003A344A" w:rsidRPr="001C5AFE" w:rsidRDefault="003A344A" w:rsidP="003A344A">
            <w:pPr>
              <w:suppressAutoHyphens/>
              <w:autoSpaceDE w:val="0"/>
              <w:autoSpaceDN w:val="0"/>
              <w:adjustRightInd w:val="0"/>
              <w:spacing w:line="252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1C5AFE">
              <w:rPr>
                <w:rFonts w:cs="Times New Roman"/>
                <w:color w:val="000000"/>
                <w:sz w:val="20"/>
                <w:szCs w:val="20"/>
              </w:rPr>
              <w:t xml:space="preserve">Mieszanka granitow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E373" w14:textId="77777777" w:rsidR="003A344A" w:rsidRPr="001C5AFE" w:rsidRDefault="003A344A" w:rsidP="003A344A">
            <w:pPr>
              <w:suppressAutoHyphens/>
              <w:spacing w:line="25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0885">
              <w:rPr>
                <w:rFonts w:cs="Times New Roman"/>
                <w:b/>
                <w:color w:val="00000A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589" w14:textId="77777777" w:rsidR="003A344A" w:rsidRPr="001C5AFE" w:rsidRDefault="003A344A" w:rsidP="003A344A">
            <w:pPr>
              <w:suppressAutoHyphens/>
              <w:spacing w:line="252" w:lineRule="auto"/>
              <w:jc w:val="right"/>
              <w:rPr>
                <w:rFonts w:cs="Times New Roman"/>
                <w:color w:val="00000A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6BAF" w14:textId="77777777" w:rsidR="003A344A" w:rsidRPr="001C5AFE" w:rsidRDefault="003A344A" w:rsidP="003A344A">
            <w:pPr>
              <w:suppressAutoHyphens/>
              <w:spacing w:line="252" w:lineRule="auto"/>
              <w:jc w:val="right"/>
              <w:rPr>
                <w:rFonts w:cs="Times New Roman"/>
                <w:color w:val="00000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3EB" w14:textId="77777777" w:rsidR="003A344A" w:rsidRPr="001C5AFE" w:rsidRDefault="003A344A" w:rsidP="003A344A">
            <w:pPr>
              <w:suppressAutoHyphens/>
              <w:spacing w:line="360" w:lineRule="atLeast"/>
              <w:jc w:val="both"/>
              <w:rPr>
                <w:rFonts w:cs="Times New Roman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2D0" w14:textId="77777777" w:rsidR="003A344A" w:rsidRPr="001C5AFE" w:rsidRDefault="003A344A" w:rsidP="003A344A">
            <w:pPr>
              <w:suppressAutoHyphens/>
              <w:spacing w:line="360" w:lineRule="atLeast"/>
              <w:jc w:val="both"/>
              <w:rPr>
                <w:rFonts w:cs="Times New Roman"/>
                <w:color w:val="00000A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A9A" w14:textId="77777777" w:rsidR="003A344A" w:rsidRPr="00EA0885" w:rsidRDefault="003A344A" w:rsidP="003A344A">
            <w:pPr>
              <w:tabs>
                <w:tab w:val="left" w:pos="556"/>
              </w:tabs>
              <w:suppressAutoHyphens/>
              <w:spacing w:line="360" w:lineRule="atLeast"/>
              <w:ind w:left="-1484" w:firstLine="1484"/>
              <w:jc w:val="both"/>
              <w:rPr>
                <w:rFonts w:cs="Times New Roman"/>
                <w:color w:val="00000A"/>
                <w:sz w:val="20"/>
                <w:szCs w:val="20"/>
              </w:rPr>
            </w:pPr>
          </w:p>
        </w:tc>
      </w:tr>
    </w:tbl>
    <w:p w14:paraId="2271294A" w14:textId="77777777" w:rsidR="001C5AFE" w:rsidRPr="001C5AFE" w:rsidRDefault="001C5AFE" w:rsidP="001C5AFE">
      <w:pPr>
        <w:widowControl w:val="0"/>
        <w:spacing w:after="0" w:line="240" w:lineRule="auto"/>
        <w:ind w:right="51"/>
        <w:jc w:val="both"/>
        <w:rPr>
          <w:rFonts w:eastAsia="Times New Roman" w:cs="Times New Roman"/>
          <w:szCs w:val="24"/>
          <w:lang w:eastAsia="pl-PL"/>
        </w:rPr>
      </w:pPr>
      <w:r w:rsidRPr="001C5AFE">
        <w:rPr>
          <w:rFonts w:eastAsia="Times New Roman" w:cs="Times New Roman"/>
          <w:szCs w:val="24"/>
          <w:lang w:eastAsia="pl-PL"/>
        </w:rPr>
        <w:t>Tabela nr 1</w:t>
      </w:r>
    </w:p>
    <w:p w14:paraId="3D4F9A14" w14:textId="77777777" w:rsidR="001C5AFE" w:rsidRDefault="001C5AFE" w:rsidP="001A0688">
      <w:pPr>
        <w:tabs>
          <w:tab w:val="left" w:pos="708"/>
        </w:tabs>
        <w:suppressAutoHyphens/>
        <w:overflowPunct w:val="0"/>
        <w:autoSpaceDE w:val="0"/>
        <w:spacing w:after="120" w:line="360" w:lineRule="auto"/>
        <w:ind w:right="23"/>
        <w:jc w:val="center"/>
        <w:rPr>
          <w:rFonts w:eastAsia="Times New Roman" w:cs="Times New Roman"/>
          <w:b/>
          <w:szCs w:val="24"/>
          <w:lang w:eastAsia="zh-CN"/>
        </w:rPr>
      </w:pPr>
    </w:p>
    <w:p w14:paraId="44F37C4B" w14:textId="7F967EE4" w:rsidR="00F9113E" w:rsidRDefault="00F9113E" w:rsidP="00E3082A">
      <w:r>
        <w:lastRenderedPageBreak/>
        <w:t>Uwaga:</w:t>
      </w:r>
    </w:p>
    <w:p w14:paraId="4243EF7F" w14:textId="77777777" w:rsidR="00F9113E" w:rsidRDefault="00E3082A" w:rsidP="0066196C">
      <w:pPr>
        <w:spacing w:after="0"/>
      </w:pPr>
      <w:r>
        <w:t xml:space="preserve">Przy wyliczaniu kwoty podatku VAT, ceny brutto oraz całkowitej wartości </w:t>
      </w:r>
      <w:r w:rsidR="00F9113E">
        <w:t>zamówienia</w:t>
      </w:r>
      <w:r>
        <w:t xml:space="preserve"> brutto</w:t>
      </w:r>
      <w:r w:rsidR="00F9113E">
        <w:t xml:space="preserve"> </w:t>
      </w:r>
      <w:r>
        <w:t>w PLN (zł) należy ograniczyć się do dwóch miejsc po przecinku s</w:t>
      </w:r>
      <w:r w:rsidR="00F9113E">
        <w:t>to</w:t>
      </w:r>
      <w:r>
        <w:t>sując przybliżenie zgodnie z powszechnie obowiązując</w:t>
      </w:r>
      <w:r w:rsidR="00F9113E">
        <w:t>ą</w:t>
      </w:r>
      <w:r>
        <w:t xml:space="preserve"> zasad</w:t>
      </w:r>
      <w:r w:rsidR="003040E9">
        <w:t>ą</w:t>
      </w:r>
      <w:r>
        <w:t xml:space="preserve"> matematyczn</w:t>
      </w:r>
      <w:r w:rsidR="003040E9">
        <w:t>ą</w:t>
      </w:r>
      <w:r>
        <w:t>:</w:t>
      </w:r>
    </w:p>
    <w:p w14:paraId="6BF243F3" w14:textId="4347B9EC" w:rsidR="00E3082A" w:rsidRDefault="00F9113E" w:rsidP="0066196C">
      <w:pPr>
        <w:spacing w:after="0"/>
      </w:pPr>
      <w:r>
        <w:t>1</w:t>
      </w:r>
      <w:r w:rsidR="00E3082A">
        <w:t>) gdy wa</w:t>
      </w:r>
      <w:r w:rsidR="003040E9">
        <w:t>rtość</w:t>
      </w:r>
      <w:r w:rsidR="00E3082A">
        <w:t xml:space="preserve"> trzeciej </w:t>
      </w:r>
      <w:r w:rsidR="003040E9">
        <w:t>cyfry</w:t>
      </w:r>
      <w:r w:rsidR="00E3082A">
        <w:t xml:space="preserve"> po przecinku </w:t>
      </w:r>
      <w:r w:rsidR="003040E9">
        <w:t>będzie</w:t>
      </w:r>
      <w:r w:rsidR="00E3082A">
        <w:t xml:space="preserve"> </w:t>
      </w:r>
      <w:r w:rsidR="003040E9">
        <w:t>wynosiła</w:t>
      </w:r>
      <w:r w:rsidR="00E3082A">
        <w:t xml:space="preserve"> 5 i </w:t>
      </w:r>
      <w:r w:rsidR="003040E9">
        <w:t>więcej</w:t>
      </w:r>
      <w:r w:rsidR="0071430B">
        <w:t>,</w:t>
      </w:r>
      <w:r w:rsidR="00E3082A">
        <w:t xml:space="preserve"> w</w:t>
      </w:r>
      <w:r w:rsidR="00BD3106">
        <w:t>ó</w:t>
      </w:r>
      <w:r w:rsidR="00E3082A">
        <w:t>wczas drug</w:t>
      </w:r>
      <w:r w:rsidR="0071430B">
        <w:t>ą</w:t>
      </w:r>
      <w:r w:rsidR="00E3082A">
        <w:t xml:space="preserve"> </w:t>
      </w:r>
      <w:r w:rsidR="0071430B">
        <w:t>cyfrę</w:t>
      </w:r>
      <w:r w:rsidR="00E3082A">
        <w:t xml:space="preserve"> po</w:t>
      </w:r>
      <w:r w:rsidR="0071430B">
        <w:t xml:space="preserve"> </w:t>
      </w:r>
      <w:r w:rsidR="00E3082A">
        <w:t xml:space="preserve">przecinku </w:t>
      </w:r>
      <w:r w:rsidR="00BD3106">
        <w:t>zwiększa</w:t>
      </w:r>
      <w:r w:rsidR="00E3082A">
        <w:t xml:space="preserve"> </w:t>
      </w:r>
      <w:r w:rsidR="00BD3106">
        <w:t>się o</w:t>
      </w:r>
      <w:r w:rsidR="00E3082A">
        <w:t xml:space="preserve"> </w:t>
      </w:r>
      <w:r w:rsidR="00BD3106">
        <w:t>jeden</w:t>
      </w:r>
      <w:r w:rsidR="00E3082A">
        <w:t>:</w:t>
      </w:r>
    </w:p>
    <w:p w14:paraId="4825A143" w14:textId="0EB43DFB" w:rsidR="00E3082A" w:rsidRDefault="00E3082A" w:rsidP="0066196C">
      <w:pPr>
        <w:spacing w:after="0" w:line="276" w:lineRule="auto"/>
      </w:pPr>
      <w:r>
        <w:t xml:space="preserve">2) gdy </w:t>
      </w:r>
      <w:r w:rsidR="00631A9D">
        <w:t>wartość</w:t>
      </w:r>
      <w:r>
        <w:t xml:space="preserve"> trzeciej cyfry po przecinku </w:t>
      </w:r>
      <w:r w:rsidR="00631A9D">
        <w:t>będzie</w:t>
      </w:r>
      <w:r>
        <w:t xml:space="preserve"> mniejsza od 5, w</w:t>
      </w:r>
      <w:r w:rsidR="00631A9D">
        <w:t>ó</w:t>
      </w:r>
      <w:r>
        <w:t>wczas drug</w:t>
      </w:r>
      <w:r w:rsidR="00631A9D">
        <w:t>ą</w:t>
      </w:r>
      <w:r>
        <w:t xml:space="preserve"> cyf</w:t>
      </w:r>
      <w:r w:rsidR="00631A9D">
        <w:t>rę</w:t>
      </w:r>
      <w:r>
        <w:t xml:space="preserve"> po</w:t>
      </w:r>
    </w:p>
    <w:p w14:paraId="1E3D1A35" w14:textId="1F5CE800" w:rsidR="00E3082A" w:rsidRDefault="00E3082A" w:rsidP="0066196C">
      <w:pPr>
        <w:spacing w:after="0" w:line="276" w:lineRule="auto"/>
      </w:pPr>
      <w:r>
        <w:t>przecinku pozos</w:t>
      </w:r>
      <w:r w:rsidR="00631A9D">
        <w:t>tawi</w:t>
      </w:r>
      <w:r>
        <w:t>a si</w:t>
      </w:r>
      <w:r w:rsidR="00631A9D">
        <w:t>ę</w:t>
      </w:r>
      <w:r>
        <w:t xml:space="preserve"> bez zmian.</w:t>
      </w:r>
    </w:p>
    <w:p w14:paraId="27E88557" w14:textId="7CD5396D" w:rsidR="00B200F5" w:rsidRDefault="00B200F5" w:rsidP="0066196C">
      <w:pPr>
        <w:spacing w:after="0"/>
      </w:pPr>
    </w:p>
    <w:p w14:paraId="1B0914EB" w14:textId="314B72AF" w:rsidR="0066196C" w:rsidRDefault="0066196C" w:rsidP="0066196C">
      <w:pPr>
        <w:spacing w:after="0"/>
      </w:pPr>
      <w:r>
        <w:t xml:space="preserve">III. Oświadczam, że: </w:t>
      </w:r>
    </w:p>
    <w:p w14:paraId="11BA0FE3" w14:textId="09781F47" w:rsidR="00851570" w:rsidRDefault="0033522A" w:rsidP="00851570">
      <w:pPr>
        <w:pStyle w:val="Akapitzlist"/>
        <w:numPr>
          <w:ilvl w:val="0"/>
          <w:numId w:val="2"/>
        </w:numPr>
        <w:spacing w:after="0"/>
      </w:pPr>
      <w:r>
        <w:t>P</w:t>
      </w:r>
      <w:r w:rsidR="00851570">
        <w:t>osiadam uprawnienia do wykonania przedmiotu zamówienia oraz dysponuję</w:t>
      </w:r>
      <w:r>
        <w:t xml:space="preserve"> </w:t>
      </w:r>
      <w:r w:rsidR="00851570">
        <w:t>odpowiednią wiedzą i doświadczeniem do wykonania zamówienia, dysponuję odpowiednim potencjałem technicznym i osobami zdolnymi do wykonania zamówienia jak również znajduję się w sytuacji ekonomicznej i finansowej zapewniającej wykonanie zamówienia</w:t>
      </w:r>
      <w:r w:rsidR="00AB2BBF">
        <w:t>;</w:t>
      </w:r>
    </w:p>
    <w:p w14:paraId="2A0042B2" w14:textId="60CBCD0B" w:rsidR="00851570" w:rsidRDefault="006B1637" w:rsidP="00851570">
      <w:pPr>
        <w:pStyle w:val="Akapitzlist"/>
        <w:numPr>
          <w:ilvl w:val="0"/>
          <w:numId w:val="2"/>
        </w:numPr>
        <w:spacing w:after="0"/>
      </w:pPr>
      <w:r>
        <w:t>z</w:t>
      </w:r>
      <w:r w:rsidR="00851570">
        <w:t>apoznałem się z przedmiotem zamówienia, zdobyłem niezbędną wiedzę związaną z przedmiotem zamówienia i nie wnoszę żadnych zastrzeżeń do przedmiotu zamówienia ani do postanowień wzoru umowy</w:t>
      </w:r>
      <w:r w:rsidR="00AB2BBF">
        <w:t>;</w:t>
      </w:r>
    </w:p>
    <w:p w14:paraId="670B6839" w14:textId="058616CF" w:rsidR="00851570" w:rsidRDefault="006B1637" w:rsidP="00851570">
      <w:pPr>
        <w:pStyle w:val="Akapitzlist"/>
        <w:numPr>
          <w:ilvl w:val="0"/>
          <w:numId w:val="2"/>
        </w:numPr>
        <w:spacing w:after="0"/>
      </w:pPr>
      <w:r>
        <w:t>p</w:t>
      </w:r>
      <w:r w:rsidR="00851570">
        <w:t>rzedmiot oferty jest zgodny z przedmiotem zamówienia</w:t>
      </w:r>
      <w:r w:rsidR="00AB2BBF">
        <w:t>;</w:t>
      </w:r>
    </w:p>
    <w:p w14:paraId="3BAA5070" w14:textId="231E17D5" w:rsidR="00851570" w:rsidRDefault="006B1637" w:rsidP="00851570">
      <w:pPr>
        <w:pStyle w:val="Akapitzlist"/>
        <w:numPr>
          <w:ilvl w:val="0"/>
          <w:numId w:val="2"/>
        </w:numPr>
        <w:spacing w:after="0"/>
      </w:pPr>
      <w:r>
        <w:t>w</w:t>
      </w:r>
      <w:r w:rsidR="00851570">
        <w:t>yliczona cena brutto obejmuje wszystkie koszty i składniki niezbędne do prawidłowej realizacji zamówienia</w:t>
      </w:r>
      <w:r w:rsidR="00AB2BBF">
        <w:t>;</w:t>
      </w:r>
    </w:p>
    <w:p w14:paraId="54851A13" w14:textId="7C68DADF" w:rsidR="008B2859" w:rsidRDefault="008B2859" w:rsidP="00C329B4">
      <w:pPr>
        <w:pStyle w:val="Akapitzlist"/>
        <w:numPr>
          <w:ilvl w:val="0"/>
          <w:numId w:val="2"/>
        </w:numPr>
      </w:pPr>
      <w:r w:rsidRPr="008B2859">
        <w:t>zmiany ilości kruszywa nie stanowi</w:t>
      </w:r>
      <w:r w:rsidR="00C329B4">
        <w:t>ą</w:t>
      </w:r>
      <w:r w:rsidRPr="008B2859">
        <w:t xml:space="preserve"> podstawy do wystąpienia w stosunku do Zamawiającego z żadnymi roszczeniami o wykonanie zamówienia w ilości wskazanej </w:t>
      </w:r>
      <w:r w:rsidR="00C329B4">
        <w:t>w zapytaniu ofertowym;</w:t>
      </w:r>
    </w:p>
    <w:p w14:paraId="3AA0DC10" w14:textId="72AFF53E" w:rsidR="000D2C62" w:rsidRDefault="000D2C62" w:rsidP="000D2C62">
      <w:pPr>
        <w:pStyle w:val="Akapitzlist"/>
        <w:numPr>
          <w:ilvl w:val="0"/>
          <w:numId w:val="2"/>
        </w:numPr>
      </w:pPr>
      <w:r w:rsidRPr="000D2C62">
        <w:t xml:space="preserve">uważam się za związanego niniejszą ofertą przez okres 30 dni </w:t>
      </w:r>
      <w:r w:rsidR="00A07BC9" w:rsidRPr="00A07BC9">
        <w:t>od dnia upływu terminu składania ofert, przy czym pierwszym dniem terminu związania ofertą jest dzień, w którym upływa termin składania ofert</w:t>
      </w:r>
      <w:r>
        <w:t>;</w:t>
      </w:r>
    </w:p>
    <w:p w14:paraId="0FDCAA96" w14:textId="324D8438" w:rsidR="00851570" w:rsidRDefault="006B1637" w:rsidP="00851570">
      <w:pPr>
        <w:pStyle w:val="Akapitzlist"/>
        <w:numPr>
          <w:ilvl w:val="0"/>
          <w:numId w:val="2"/>
        </w:numPr>
        <w:spacing w:after="0"/>
      </w:pPr>
      <w:r>
        <w:t>w</w:t>
      </w:r>
      <w:r w:rsidR="00851570">
        <w:t>ypełni</w:t>
      </w:r>
      <w:r w:rsidR="002F5C2F">
        <w:t>łem</w:t>
      </w:r>
      <w:r w:rsidR="00851570"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AB2BBF">
        <w:t>;</w:t>
      </w:r>
    </w:p>
    <w:p w14:paraId="1F89046D" w14:textId="405BD5B3" w:rsidR="00851570" w:rsidRDefault="003E7107" w:rsidP="00851570">
      <w:pPr>
        <w:pStyle w:val="Akapitzlist"/>
        <w:numPr>
          <w:ilvl w:val="0"/>
          <w:numId w:val="2"/>
        </w:numPr>
        <w:spacing w:after="0"/>
      </w:pPr>
      <w:r>
        <w:t>o</w:t>
      </w:r>
      <w:r w:rsidR="00851570">
        <w:t>ferta niniejsza została złożona na ……… stronach kolejno ponumerowanych</w:t>
      </w:r>
      <w:r w:rsidR="00906C8D">
        <w:t>;</w:t>
      </w:r>
    </w:p>
    <w:p w14:paraId="5D9F8200" w14:textId="627238BA" w:rsidR="00AB2BBF" w:rsidRDefault="00851570" w:rsidP="00851570">
      <w:pPr>
        <w:pStyle w:val="Akapitzlist"/>
        <w:numPr>
          <w:ilvl w:val="0"/>
          <w:numId w:val="2"/>
        </w:numPr>
        <w:spacing w:after="0"/>
      </w:pPr>
      <w:r>
        <w:t>zamierzam</w:t>
      </w:r>
      <w:r w:rsidR="00906C8D">
        <w:t>/</w:t>
      </w:r>
      <w:r>
        <w:t>nie zamierzam</w:t>
      </w:r>
      <w:r w:rsidR="00FC4A72">
        <w:rPr>
          <w:rStyle w:val="Odwoanieprzypisudolnego"/>
        </w:rPr>
        <w:footnoteReference w:id="2"/>
      </w:r>
      <w:r>
        <w:t xml:space="preserve"> powierzyć część zamówienia </w:t>
      </w:r>
      <w:r w:rsidR="002F5C2F">
        <w:t>(</w:t>
      </w:r>
      <w:r>
        <w:t>podać jakiej części zamówienia to dotyczy</w:t>
      </w:r>
      <w:r w:rsidR="002F5C2F">
        <w:t>)</w:t>
      </w:r>
      <w:r>
        <w:t xml:space="preserve"> podwykonawcom</w:t>
      </w:r>
      <w:r w:rsidR="00906C8D">
        <w:t>:</w:t>
      </w:r>
    </w:p>
    <w:p w14:paraId="4CA02688" w14:textId="77777777" w:rsidR="00AB2BBF" w:rsidRDefault="00AB2BBF" w:rsidP="00AB2BBF">
      <w:pPr>
        <w:pStyle w:val="Akapitzlist"/>
        <w:spacing w:after="0"/>
      </w:pPr>
    </w:p>
    <w:p w14:paraId="5D1D32CC" w14:textId="0F642FDA" w:rsidR="00851570" w:rsidRDefault="00851570" w:rsidP="00AB2BBF">
      <w:pPr>
        <w:pStyle w:val="Akapitzlist"/>
        <w:spacing w:after="0"/>
        <w:jc w:val="both"/>
      </w:pPr>
      <w:r>
        <w:t>………………………………………………………………………</w:t>
      </w:r>
      <w:r w:rsidR="00AB2BBF">
        <w:t>……..</w:t>
      </w:r>
      <w:r>
        <w:t>……………</w:t>
      </w:r>
    </w:p>
    <w:p w14:paraId="56CEA42D" w14:textId="77777777" w:rsidR="00AB2BBF" w:rsidRDefault="00AB2BBF" w:rsidP="00AB2BBF">
      <w:pPr>
        <w:pStyle w:val="Akapitzlist"/>
        <w:spacing w:after="0"/>
        <w:jc w:val="both"/>
      </w:pPr>
      <w:r>
        <w:t>……………………………………………………………………………..……………</w:t>
      </w:r>
    </w:p>
    <w:p w14:paraId="507D430A" w14:textId="77777777" w:rsidR="00AB2BBF" w:rsidRDefault="00AB2BBF" w:rsidP="00AB2BBF">
      <w:pPr>
        <w:pStyle w:val="Akapitzlist"/>
        <w:spacing w:after="0"/>
        <w:jc w:val="both"/>
      </w:pPr>
      <w:r>
        <w:t>……………………………………………………………………………..……………</w:t>
      </w:r>
    </w:p>
    <w:p w14:paraId="118C84C8" w14:textId="77777777" w:rsidR="00AB2BBF" w:rsidRDefault="00AB2BBF" w:rsidP="00AB2BBF">
      <w:pPr>
        <w:pStyle w:val="Akapitzlist"/>
        <w:spacing w:after="0"/>
        <w:jc w:val="both"/>
      </w:pPr>
    </w:p>
    <w:p w14:paraId="65899443" w14:textId="12590256" w:rsidR="004E17BA" w:rsidRDefault="004E17BA" w:rsidP="00BB5F7E">
      <w:pPr>
        <w:spacing w:after="0"/>
      </w:pPr>
    </w:p>
    <w:p w14:paraId="7BBB4E9E" w14:textId="77777777" w:rsidR="00843128" w:rsidRDefault="00843128" w:rsidP="00BB5F7E">
      <w:pPr>
        <w:spacing w:after="0"/>
      </w:pPr>
    </w:p>
    <w:p w14:paraId="127F7C1D" w14:textId="77777777" w:rsidR="004E17BA" w:rsidRDefault="004E17BA" w:rsidP="00BB5F7E">
      <w:pPr>
        <w:spacing w:after="0"/>
      </w:pPr>
    </w:p>
    <w:p w14:paraId="6BB2CCA2" w14:textId="4AFD31D7" w:rsidR="00D9281B" w:rsidRDefault="00D9281B" w:rsidP="00D9281B">
      <w:pPr>
        <w:spacing w:after="0"/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D9281B" w14:paraId="27AFC011" w14:textId="77777777" w:rsidTr="00275DDA">
        <w:tc>
          <w:tcPr>
            <w:tcW w:w="3402" w:type="dxa"/>
          </w:tcPr>
          <w:p w14:paraId="6D154039" w14:textId="0DCEA0D7" w:rsidR="00D9281B" w:rsidRDefault="00D9281B" w:rsidP="00D9281B">
            <w:r>
              <w:t>…………………………………</w:t>
            </w:r>
          </w:p>
          <w:p w14:paraId="0DC65E2A" w14:textId="70BDACE9" w:rsidR="00D9281B" w:rsidRPr="00251A51" w:rsidRDefault="00D9281B" w:rsidP="00251A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1A51">
              <w:rPr>
                <w:b/>
                <w:bCs/>
                <w:i/>
                <w:iCs/>
                <w:sz w:val="20"/>
                <w:szCs w:val="20"/>
              </w:rPr>
              <w:t xml:space="preserve">(miejscowość, </w:t>
            </w:r>
            <w:r w:rsidR="00251A51" w:rsidRPr="00251A51">
              <w:rPr>
                <w:b/>
                <w:bCs/>
                <w:i/>
                <w:iCs/>
                <w:sz w:val="20"/>
                <w:szCs w:val="20"/>
              </w:rPr>
              <w:t>data</w:t>
            </w:r>
            <w:r w:rsidRPr="00251A51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14:paraId="5D986995" w14:textId="7EE0C9D8" w:rsidR="00D9281B" w:rsidRDefault="00D9281B" w:rsidP="00275DDA">
            <w:pPr>
              <w:jc w:val="center"/>
            </w:pPr>
            <w:r>
              <w:t>……………………………………………</w:t>
            </w:r>
          </w:p>
          <w:p w14:paraId="1544D2ED" w14:textId="77777777" w:rsidR="00275DDA" w:rsidRDefault="00D9281B" w:rsidP="00275D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7BA">
              <w:rPr>
                <w:b/>
                <w:bCs/>
                <w:i/>
                <w:iCs/>
                <w:sz w:val="20"/>
                <w:szCs w:val="20"/>
              </w:rPr>
              <w:t xml:space="preserve">(podpis, pieczątka Wykonawcy  </w:t>
            </w:r>
          </w:p>
          <w:p w14:paraId="0E171C92" w14:textId="41B34402" w:rsidR="00D9281B" w:rsidRPr="004E17BA" w:rsidRDefault="00D9281B" w:rsidP="00275D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7BA">
              <w:rPr>
                <w:b/>
                <w:bCs/>
                <w:i/>
                <w:iCs/>
                <w:sz w:val="20"/>
                <w:szCs w:val="20"/>
              </w:rPr>
              <w:t>lub osoby uprawnionej do jego reprezentacji)</w:t>
            </w:r>
          </w:p>
        </w:tc>
      </w:tr>
    </w:tbl>
    <w:p w14:paraId="6E6DED41" w14:textId="77777777" w:rsidR="00D9281B" w:rsidRPr="00417261" w:rsidRDefault="00D9281B" w:rsidP="00D9281B">
      <w:pPr>
        <w:spacing w:after="0"/>
      </w:pPr>
    </w:p>
    <w:sectPr w:rsidR="00D9281B" w:rsidRPr="00417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F8FC" w14:textId="77777777" w:rsidR="0083659D" w:rsidRDefault="0083659D" w:rsidP="00417261">
      <w:pPr>
        <w:spacing w:after="0" w:line="240" w:lineRule="auto"/>
      </w:pPr>
      <w:r>
        <w:separator/>
      </w:r>
    </w:p>
  </w:endnote>
  <w:endnote w:type="continuationSeparator" w:id="0">
    <w:p w14:paraId="17CA933A" w14:textId="77777777" w:rsidR="0083659D" w:rsidRDefault="0083659D" w:rsidP="004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90CE" w14:textId="77777777" w:rsidR="0083659D" w:rsidRDefault="0083659D" w:rsidP="00417261">
      <w:pPr>
        <w:spacing w:after="0" w:line="240" w:lineRule="auto"/>
      </w:pPr>
      <w:r>
        <w:separator/>
      </w:r>
    </w:p>
  </w:footnote>
  <w:footnote w:type="continuationSeparator" w:id="0">
    <w:p w14:paraId="39E2C792" w14:textId="77777777" w:rsidR="0083659D" w:rsidRDefault="0083659D" w:rsidP="00417261">
      <w:pPr>
        <w:spacing w:after="0" w:line="240" w:lineRule="auto"/>
      </w:pPr>
      <w:r>
        <w:continuationSeparator/>
      </w:r>
    </w:p>
  </w:footnote>
  <w:footnote w:id="1">
    <w:p w14:paraId="67F31FD5" w14:textId="575EA0F9" w:rsidR="008144D5" w:rsidRDefault="008144D5">
      <w:pPr>
        <w:pStyle w:val="Tekstprzypisudolnego"/>
      </w:pPr>
      <w:r>
        <w:rPr>
          <w:rStyle w:val="Odwoanieprzypisudolnego"/>
        </w:rPr>
        <w:footnoteRef/>
      </w:r>
      <w:r>
        <w:t xml:space="preserve"> Wartość brutto z kolumny nr 8</w:t>
      </w:r>
    </w:p>
  </w:footnote>
  <w:footnote w:id="2">
    <w:p w14:paraId="2DC7B335" w14:textId="7AD4877A" w:rsidR="00FC4A72" w:rsidRDefault="00FC4A7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17261" w14:paraId="4F830D32" w14:textId="77777777" w:rsidTr="00417261">
      <w:tc>
        <w:tcPr>
          <w:tcW w:w="4531" w:type="dxa"/>
        </w:tcPr>
        <w:p w14:paraId="250AE2A7" w14:textId="1375F2F9" w:rsidR="00417261" w:rsidRPr="006B71BB" w:rsidRDefault="00E65101" w:rsidP="00417261">
          <w:pPr>
            <w:pStyle w:val="Nagwek"/>
          </w:pPr>
          <w:r w:rsidRPr="006B71BB">
            <w:t>ZP.271.</w:t>
          </w:r>
          <w:r w:rsidR="00A54090" w:rsidRPr="006B71BB">
            <w:t>1.</w:t>
          </w:r>
          <w:r w:rsidR="006B71BB" w:rsidRPr="006B71BB">
            <w:t>2</w:t>
          </w:r>
          <w:r w:rsidRPr="006B71BB">
            <w:t>.202</w:t>
          </w:r>
          <w:r w:rsidR="0039285E" w:rsidRPr="006B71BB">
            <w:t>2</w:t>
          </w:r>
        </w:p>
      </w:tc>
      <w:tc>
        <w:tcPr>
          <w:tcW w:w="4531" w:type="dxa"/>
        </w:tcPr>
        <w:p w14:paraId="2DA5DFAF" w14:textId="5DC00342" w:rsidR="00417261" w:rsidRDefault="00417261" w:rsidP="00417261">
          <w:pPr>
            <w:pStyle w:val="Nagwek"/>
            <w:jc w:val="right"/>
          </w:pPr>
          <w:r w:rsidRPr="006B71BB">
            <w:t>Zał. nr 1 – Formularz ofertowy</w:t>
          </w:r>
          <w:r>
            <w:t xml:space="preserve"> </w:t>
          </w:r>
        </w:p>
      </w:tc>
    </w:tr>
  </w:tbl>
  <w:p w14:paraId="1047D7DB" w14:textId="4FB84DA7" w:rsidR="00417261" w:rsidRDefault="004172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5FE6"/>
    <w:multiLevelType w:val="hybridMultilevel"/>
    <w:tmpl w:val="B3E843C4"/>
    <w:lvl w:ilvl="0" w:tplc="A0045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5495"/>
    <w:multiLevelType w:val="hybridMultilevel"/>
    <w:tmpl w:val="0C962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A7CF9"/>
    <w:multiLevelType w:val="hybridMultilevel"/>
    <w:tmpl w:val="4FF27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61"/>
    <w:rsid w:val="00086AFC"/>
    <w:rsid w:val="000B06B4"/>
    <w:rsid w:val="000B0C69"/>
    <w:rsid w:val="000C4300"/>
    <w:rsid w:val="000D2C62"/>
    <w:rsid w:val="000D7B24"/>
    <w:rsid w:val="001278FF"/>
    <w:rsid w:val="00152515"/>
    <w:rsid w:val="00157058"/>
    <w:rsid w:val="00183954"/>
    <w:rsid w:val="001A0688"/>
    <w:rsid w:val="001A1767"/>
    <w:rsid w:val="001A4638"/>
    <w:rsid w:val="001B4D4D"/>
    <w:rsid w:val="001C4F1F"/>
    <w:rsid w:val="001C5AFE"/>
    <w:rsid w:val="001E7B43"/>
    <w:rsid w:val="00213489"/>
    <w:rsid w:val="00235654"/>
    <w:rsid w:val="00251A51"/>
    <w:rsid w:val="00275DDA"/>
    <w:rsid w:val="00287101"/>
    <w:rsid w:val="002B2D22"/>
    <w:rsid w:val="002F5C2F"/>
    <w:rsid w:val="003040E9"/>
    <w:rsid w:val="0033522A"/>
    <w:rsid w:val="00341E87"/>
    <w:rsid w:val="0039285E"/>
    <w:rsid w:val="003A344A"/>
    <w:rsid w:val="003A4370"/>
    <w:rsid w:val="003E7107"/>
    <w:rsid w:val="00417261"/>
    <w:rsid w:val="004639FA"/>
    <w:rsid w:val="004E17BA"/>
    <w:rsid w:val="004E2FED"/>
    <w:rsid w:val="004F7316"/>
    <w:rsid w:val="005461A0"/>
    <w:rsid w:val="00570623"/>
    <w:rsid w:val="005920C4"/>
    <w:rsid w:val="005B6276"/>
    <w:rsid w:val="005C23E5"/>
    <w:rsid w:val="005E68A2"/>
    <w:rsid w:val="005E6FCF"/>
    <w:rsid w:val="0060645C"/>
    <w:rsid w:val="00606556"/>
    <w:rsid w:val="00623034"/>
    <w:rsid w:val="00631A9D"/>
    <w:rsid w:val="00645EC0"/>
    <w:rsid w:val="0066196C"/>
    <w:rsid w:val="0066717E"/>
    <w:rsid w:val="006B1637"/>
    <w:rsid w:val="006B71BB"/>
    <w:rsid w:val="006F7160"/>
    <w:rsid w:val="00713205"/>
    <w:rsid w:val="0071430B"/>
    <w:rsid w:val="007203DA"/>
    <w:rsid w:val="007276F6"/>
    <w:rsid w:val="00743D54"/>
    <w:rsid w:val="007B31E6"/>
    <w:rsid w:val="007D50C6"/>
    <w:rsid w:val="008144D5"/>
    <w:rsid w:val="0083659D"/>
    <w:rsid w:val="00843128"/>
    <w:rsid w:val="00851570"/>
    <w:rsid w:val="00897793"/>
    <w:rsid w:val="008B2859"/>
    <w:rsid w:val="008F0E59"/>
    <w:rsid w:val="00906C8D"/>
    <w:rsid w:val="00935040"/>
    <w:rsid w:val="00990E7E"/>
    <w:rsid w:val="009A1D9A"/>
    <w:rsid w:val="009A7A4F"/>
    <w:rsid w:val="009B4BF6"/>
    <w:rsid w:val="009D04F4"/>
    <w:rsid w:val="00A07BC9"/>
    <w:rsid w:val="00A32047"/>
    <w:rsid w:val="00A54090"/>
    <w:rsid w:val="00A606F4"/>
    <w:rsid w:val="00A95D7F"/>
    <w:rsid w:val="00AA0177"/>
    <w:rsid w:val="00AA086D"/>
    <w:rsid w:val="00AB2BBF"/>
    <w:rsid w:val="00AB7704"/>
    <w:rsid w:val="00AC58B8"/>
    <w:rsid w:val="00AC73F8"/>
    <w:rsid w:val="00AD29AE"/>
    <w:rsid w:val="00AD72D2"/>
    <w:rsid w:val="00AF54B1"/>
    <w:rsid w:val="00B200F5"/>
    <w:rsid w:val="00B24A69"/>
    <w:rsid w:val="00B533D2"/>
    <w:rsid w:val="00B7431B"/>
    <w:rsid w:val="00BB5F7E"/>
    <w:rsid w:val="00BD3106"/>
    <w:rsid w:val="00C329B4"/>
    <w:rsid w:val="00CC1895"/>
    <w:rsid w:val="00CE762B"/>
    <w:rsid w:val="00D20137"/>
    <w:rsid w:val="00D9281B"/>
    <w:rsid w:val="00D95822"/>
    <w:rsid w:val="00DD282E"/>
    <w:rsid w:val="00E24ABA"/>
    <w:rsid w:val="00E3082A"/>
    <w:rsid w:val="00E65101"/>
    <w:rsid w:val="00EA0885"/>
    <w:rsid w:val="00F2120B"/>
    <w:rsid w:val="00F67482"/>
    <w:rsid w:val="00F76B43"/>
    <w:rsid w:val="00F85CCD"/>
    <w:rsid w:val="00F9113E"/>
    <w:rsid w:val="00FC4A72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F7F7FB"/>
  <w15:chartTrackingRefBased/>
  <w15:docId w15:val="{914AF72D-A3F5-4C39-9077-21CB6F3F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61"/>
  </w:style>
  <w:style w:type="paragraph" w:styleId="Stopka">
    <w:name w:val="footer"/>
    <w:basedOn w:val="Normalny"/>
    <w:link w:val="StopkaZnak"/>
    <w:uiPriority w:val="99"/>
    <w:unhideWhenUsed/>
    <w:rsid w:val="00417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61"/>
  </w:style>
  <w:style w:type="table" w:styleId="Tabela-Siatka">
    <w:name w:val="Table Grid"/>
    <w:basedOn w:val="Standardowy"/>
    <w:uiPriority w:val="39"/>
    <w:rsid w:val="0041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2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9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9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9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0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CEF9-D8DE-44AB-A9A1-E39BD25B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dasiak</dc:creator>
  <cp:keywords/>
  <dc:description/>
  <cp:lastModifiedBy>Agnieszka Idasiak</cp:lastModifiedBy>
  <cp:revision>14</cp:revision>
  <cp:lastPrinted>2022-03-08T13:09:00Z</cp:lastPrinted>
  <dcterms:created xsi:type="dcterms:W3CDTF">2021-10-25T08:02:00Z</dcterms:created>
  <dcterms:modified xsi:type="dcterms:W3CDTF">2022-03-08T14:11:00Z</dcterms:modified>
</cp:coreProperties>
</file>